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A6B81" w14:textId="7EBB3607" w:rsidR="00EB63F1" w:rsidRPr="00A753B5" w:rsidRDefault="00EB63F1" w:rsidP="00EB63F1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A753B5">
        <w:rPr>
          <w:rFonts w:ascii="ＭＳ 明朝" w:eastAsia="ＭＳ 明朝" w:hAnsi="ＭＳ 明朝" w:hint="eastAsia"/>
          <w:color w:val="000000" w:themeColor="text1"/>
          <w:szCs w:val="21"/>
        </w:rPr>
        <w:t xml:space="preserve">（様式　</w:t>
      </w:r>
      <w:r w:rsidR="00B622D3" w:rsidRPr="00A753B5">
        <w:rPr>
          <w:rFonts w:ascii="ＭＳ 明朝" w:eastAsia="ＭＳ 明朝" w:hAnsi="ＭＳ 明朝" w:hint="eastAsia"/>
          <w:color w:val="000000" w:themeColor="text1"/>
          <w:szCs w:val="21"/>
        </w:rPr>
        <w:t>教</w:t>
      </w:r>
      <w:r w:rsidR="004B5361" w:rsidRPr="00A753B5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="008721A9">
        <w:rPr>
          <w:rFonts w:ascii="ＭＳ 明朝" w:eastAsia="ＭＳ 明朝" w:hAnsi="ＭＳ 明朝" w:hint="eastAsia"/>
          <w:color w:val="000000" w:themeColor="text1"/>
          <w:szCs w:val="21"/>
        </w:rPr>
        <w:t>サ</w:t>
      </w:r>
      <w:r w:rsidRPr="00A753B5">
        <w:rPr>
          <w:rFonts w:ascii="ＭＳ 明朝" w:eastAsia="ＭＳ 明朝" w:hAnsi="ＭＳ 明朝"/>
          <w:color w:val="000000" w:themeColor="text1"/>
          <w:szCs w:val="21"/>
        </w:rPr>
        <w:t>）</w:t>
      </w:r>
    </w:p>
    <w:p w14:paraId="0F5AF401" w14:textId="66DFC89C" w:rsidR="00EB63F1" w:rsidRPr="00A753B5" w:rsidRDefault="006E0762" w:rsidP="002611EE">
      <w:pPr>
        <w:autoSpaceDE w:val="0"/>
        <w:autoSpaceDN w:val="0"/>
        <w:spacing w:line="400" w:lineRule="exact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753B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02</w:t>
      </w:r>
      <w:r w:rsidR="00B622D3" w:rsidRPr="00A753B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6</w:t>
      </w:r>
      <w:r w:rsidRPr="00A753B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　教育研究助成事業</w:t>
      </w:r>
    </w:p>
    <w:p w14:paraId="7CE73492" w14:textId="77777777" w:rsidR="00E44405" w:rsidRPr="009F591A" w:rsidRDefault="00B622D3" w:rsidP="00FC40CB">
      <w:pPr>
        <w:spacing w:line="400" w:lineRule="exact"/>
        <w:jc w:val="center"/>
        <w:rPr>
          <w:rFonts w:ascii="ＭＳ ゴシック" w:eastAsia="ＭＳ ゴシック" w:hAnsi="ＭＳ ゴシック"/>
          <w:color w:val="000000" w:themeColor="text1"/>
          <w:sz w:val="30"/>
          <w:szCs w:val="30"/>
        </w:rPr>
      </w:pPr>
      <w:r w:rsidRPr="009F591A">
        <w:rPr>
          <w:rFonts w:ascii="ＭＳ ゴシック" w:eastAsia="ＭＳ ゴシック" w:hAnsi="ＭＳ ゴシック" w:hint="eastAsia"/>
          <w:color w:val="000000" w:themeColor="text1"/>
          <w:sz w:val="30"/>
          <w:szCs w:val="30"/>
        </w:rPr>
        <w:t>教育活動</w:t>
      </w:r>
      <w:r w:rsidR="00EB63F1" w:rsidRPr="009F591A">
        <w:rPr>
          <w:rFonts w:ascii="ＭＳ ゴシック" w:eastAsia="ＭＳ ゴシック" w:hAnsi="ＭＳ ゴシック"/>
          <w:color w:val="000000" w:themeColor="text1"/>
          <w:sz w:val="30"/>
          <w:szCs w:val="30"/>
        </w:rPr>
        <w:t>助成</w:t>
      </w:r>
      <w:r w:rsidR="006E0762" w:rsidRPr="009F591A">
        <w:rPr>
          <w:rFonts w:ascii="ＭＳ ゴシック" w:eastAsia="ＭＳ ゴシック" w:hAnsi="ＭＳ ゴシック" w:hint="eastAsia"/>
          <w:color w:val="000000" w:themeColor="text1"/>
          <w:sz w:val="30"/>
          <w:szCs w:val="30"/>
        </w:rPr>
        <w:t xml:space="preserve">　</w:t>
      </w:r>
      <w:r w:rsidR="00BD22E9" w:rsidRPr="009F591A">
        <w:rPr>
          <w:rFonts w:ascii="ＭＳ ゴシック" w:eastAsia="ＭＳ ゴシック" w:hAnsi="ＭＳ ゴシック" w:hint="eastAsia"/>
          <w:color w:val="000000" w:themeColor="text1"/>
          <w:sz w:val="30"/>
          <w:szCs w:val="30"/>
        </w:rPr>
        <w:t>成果報告書</w:t>
      </w:r>
    </w:p>
    <w:p w14:paraId="2F4F906C" w14:textId="30E06168" w:rsidR="00EB63F1" w:rsidRPr="009F591A" w:rsidRDefault="00E44405" w:rsidP="00E44405">
      <w:pPr>
        <w:spacing w:line="30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F59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〔</w:t>
      </w:r>
      <w:r w:rsidR="009F591A" w:rsidRPr="009F59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サイエンス・トライやる</w:t>
      </w:r>
      <w:r w:rsidRPr="009F59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〕</w:t>
      </w:r>
    </w:p>
    <w:p w14:paraId="5B2D5B16" w14:textId="7A24F89A" w:rsidR="00EB63F1" w:rsidRPr="009F591A" w:rsidRDefault="000365C8" w:rsidP="00A602A2">
      <w:pPr>
        <w:spacing w:beforeLines="50" w:before="180" w:afterLines="50" w:after="18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9F591A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 w:rsidR="00EB63F1" w:rsidRPr="009F591A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Pr="009F591A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EB63F1" w:rsidRPr="009F591A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Pr="009F591A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EB63F1" w:rsidRPr="009F591A">
        <w:rPr>
          <w:rFonts w:ascii="ＭＳ 明朝" w:eastAsia="ＭＳ 明朝" w:hAnsi="ＭＳ 明朝" w:hint="eastAsia"/>
          <w:color w:val="000000" w:themeColor="text1"/>
          <w:szCs w:val="21"/>
        </w:rPr>
        <w:t>日</w:t>
      </w:r>
    </w:p>
    <w:p w14:paraId="760C2FBC" w14:textId="135F57A9" w:rsidR="00EB63F1" w:rsidRPr="009F591A" w:rsidRDefault="00EB63F1" w:rsidP="00EB63F1">
      <w:pPr>
        <w:rPr>
          <w:rFonts w:ascii="ＭＳ 明朝" w:eastAsia="ＭＳ 明朝" w:hAnsi="ＭＳ 明朝"/>
          <w:color w:val="000000" w:themeColor="text1"/>
          <w:szCs w:val="21"/>
        </w:rPr>
      </w:pPr>
      <w:r w:rsidRPr="009F591A">
        <w:rPr>
          <w:rFonts w:ascii="ＭＳ 明朝" w:eastAsia="ＭＳ 明朝" w:hAnsi="ＭＳ 明朝" w:hint="eastAsia"/>
          <w:color w:val="000000" w:themeColor="text1"/>
          <w:w w:val="66"/>
          <w:szCs w:val="21"/>
        </w:rPr>
        <w:t>公益財団法人</w:t>
      </w:r>
      <w:r w:rsidRPr="009F591A">
        <w:rPr>
          <w:rFonts w:ascii="ＭＳ 明朝" w:eastAsia="ＭＳ 明朝" w:hAnsi="ＭＳ 明朝" w:hint="eastAsia"/>
          <w:color w:val="000000" w:themeColor="text1"/>
          <w:szCs w:val="21"/>
        </w:rPr>
        <w:t xml:space="preserve">　日本教育公務員弘済会兵庫支部</w:t>
      </w:r>
    </w:p>
    <w:p w14:paraId="4C9029D8" w14:textId="77777777" w:rsidR="00EB63F1" w:rsidRPr="009F591A" w:rsidRDefault="00EB63F1" w:rsidP="00EB63F1">
      <w:pPr>
        <w:rPr>
          <w:rFonts w:ascii="ＭＳ 明朝" w:eastAsia="ＭＳ 明朝" w:hAnsi="ＭＳ 明朝"/>
          <w:color w:val="000000" w:themeColor="text1"/>
          <w:szCs w:val="21"/>
        </w:rPr>
      </w:pPr>
      <w:r w:rsidRPr="009F591A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支部長　　川</w:t>
      </w:r>
      <w:r w:rsidRPr="009F591A">
        <w:rPr>
          <w:rFonts w:ascii="ＭＳ 明朝" w:eastAsia="ＭＳ 明朝" w:hAnsi="ＭＳ 明朝"/>
          <w:color w:val="000000" w:themeColor="text1"/>
          <w:szCs w:val="21"/>
        </w:rPr>
        <w:t xml:space="preserve"> 原　芳 和　様</w:t>
      </w:r>
    </w:p>
    <w:p w14:paraId="0ED4749F" w14:textId="77777777" w:rsidR="00BD22E9" w:rsidRPr="009F591A" w:rsidRDefault="00BD22E9" w:rsidP="00EB63F1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DC73747" w14:textId="55E57A31" w:rsidR="00BD22E9" w:rsidRPr="009F591A" w:rsidRDefault="00BD22E9" w:rsidP="00EB63F1">
      <w:pPr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9F591A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</w:t>
      </w:r>
      <w:r w:rsidR="00E56D31" w:rsidRPr="009F591A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9F591A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</w:t>
      </w:r>
      <w:r w:rsidRPr="009F591A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申請</w:t>
      </w:r>
      <w:r w:rsidR="00A730D4" w:rsidRPr="009F591A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学校</w:t>
      </w:r>
      <w:r w:rsidRPr="009F591A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名　　</w:t>
      </w:r>
      <w:r w:rsidR="00A753B5" w:rsidRPr="009F591A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</w:t>
      </w:r>
      <w:r w:rsidRPr="009F591A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</w:t>
      </w:r>
      <w:r w:rsidR="00E56D31" w:rsidRPr="009F591A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</w:t>
      </w:r>
      <w:r w:rsidRPr="009F591A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</w:t>
      </w:r>
    </w:p>
    <w:p w14:paraId="5F84FCD9" w14:textId="453529C5" w:rsidR="005555FF" w:rsidRPr="009F591A" w:rsidRDefault="00BD22E9" w:rsidP="00EB63F1">
      <w:pPr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9F591A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</w:t>
      </w:r>
      <w:r w:rsidR="00E56D31" w:rsidRPr="009F591A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9F591A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 w:rsidRPr="009F591A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</w:t>
      </w:r>
      <w:r w:rsidR="00A753B5" w:rsidRPr="002B6E7A">
        <w:rPr>
          <w:rFonts w:ascii="ＭＳ 明朝" w:eastAsia="ＭＳ 明朝" w:hAnsi="ＭＳ 明朝" w:hint="eastAsia"/>
          <w:color w:val="000000" w:themeColor="text1"/>
          <w:spacing w:val="105"/>
          <w:kern w:val="0"/>
          <w:szCs w:val="21"/>
          <w:u w:val="single"/>
          <w:fitText w:val="1050" w:id="-598996736"/>
        </w:rPr>
        <w:t>校長</w:t>
      </w:r>
      <w:r w:rsidR="00A753B5" w:rsidRPr="002B6E7A">
        <w:rPr>
          <w:rFonts w:ascii="ＭＳ 明朝" w:eastAsia="ＭＳ 明朝" w:hAnsi="ＭＳ 明朝" w:hint="eastAsia"/>
          <w:color w:val="000000" w:themeColor="text1"/>
          <w:kern w:val="0"/>
          <w:szCs w:val="21"/>
          <w:u w:val="single"/>
          <w:fitText w:val="1050" w:id="-598996736"/>
        </w:rPr>
        <w:t>名</w:t>
      </w:r>
      <w:r w:rsidRPr="009F591A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</w:t>
      </w:r>
      <w:r w:rsidR="00A753B5" w:rsidRPr="009F591A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</w:t>
      </w:r>
      <w:r w:rsidRPr="009F591A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</w:t>
      </w:r>
      <w:r w:rsidR="00E56D31" w:rsidRPr="009F591A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</w:t>
      </w:r>
      <w:r w:rsidRPr="009F591A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</w:t>
      </w:r>
    </w:p>
    <w:p w14:paraId="113CDDE6" w14:textId="77777777" w:rsidR="00BD22E9" w:rsidRPr="009F591A" w:rsidRDefault="00BD22E9" w:rsidP="00EB63F1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7A81C54" w14:textId="741736C7" w:rsidR="00A602A2" w:rsidRPr="009F591A" w:rsidRDefault="00A602A2" w:rsidP="00EB63F1">
      <w:pPr>
        <w:rPr>
          <w:rFonts w:ascii="ＭＳ 明朝" w:eastAsia="ＭＳ 明朝" w:hAnsi="ＭＳ 明朝"/>
          <w:color w:val="000000" w:themeColor="text1"/>
          <w:szCs w:val="21"/>
        </w:rPr>
      </w:pPr>
      <w:r w:rsidRPr="009F591A">
        <w:rPr>
          <w:rFonts w:ascii="ＭＳ 明朝" w:eastAsia="ＭＳ 明朝" w:hAnsi="ＭＳ 明朝" w:hint="eastAsia"/>
          <w:color w:val="000000" w:themeColor="text1"/>
          <w:szCs w:val="21"/>
        </w:rPr>
        <w:t xml:space="preserve">　貴支部の</w:t>
      </w:r>
      <w:r w:rsidR="00B622D3" w:rsidRPr="009F591A">
        <w:rPr>
          <w:rFonts w:ascii="ＭＳ 明朝" w:eastAsia="ＭＳ 明朝" w:hAnsi="ＭＳ 明朝" w:hint="eastAsia"/>
          <w:color w:val="000000" w:themeColor="text1"/>
          <w:szCs w:val="21"/>
        </w:rPr>
        <w:t>教育活動</w:t>
      </w:r>
      <w:r w:rsidRPr="009F591A">
        <w:rPr>
          <w:rFonts w:ascii="ＭＳ 明朝" w:eastAsia="ＭＳ 明朝" w:hAnsi="ＭＳ 明朝" w:hint="eastAsia"/>
          <w:color w:val="000000" w:themeColor="text1"/>
          <w:szCs w:val="21"/>
        </w:rPr>
        <w:t>助成事業について、次のとおり報告いたします。</w:t>
      </w:r>
    </w:p>
    <w:p w14:paraId="4C924D61" w14:textId="40088BFF" w:rsidR="00A602A2" w:rsidRPr="009F591A" w:rsidRDefault="00A602A2" w:rsidP="00A602A2">
      <w:pPr>
        <w:spacing w:beforeLines="50" w:before="180" w:afterLines="50" w:after="18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F591A">
        <w:rPr>
          <w:rFonts w:ascii="ＭＳ ゴシック" w:eastAsia="ＭＳ ゴシック" w:hAnsi="ＭＳ ゴシック" w:hint="eastAsia"/>
          <w:color w:val="000000" w:themeColor="text1"/>
          <w:szCs w:val="21"/>
        </w:rPr>
        <w:t>１．活動の概要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8215"/>
      </w:tblGrid>
      <w:tr w:rsidR="00A753B5" w:rsidRPr="00A753B5" w14:paraId="26A0BABB" w14:textId="77777777" w:rsidTr="00A602A2">
        <w:trPr>
          <w:trHeight w:val="706"/>
        </w:trPr>
        <w:tc>
          <w:tcPr>
            <w:tcW w:w="1276" w:type="dxa"/>
            <w:vAlign w:val="center"/>
          </w:tcPr>
          <w:p w14:paraId="04313CF2" w14:textId="5EE8743D" w:rsidR="00BD22E9" w:rsidRPr="00A753B5" w:rsidRDefault="00B622D3" w:rsidP="00BD22E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753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内　　容</w:t>
            </w:r>
          </w:p>
        </w:tc>
        <w:tc>
          <w:tcPr>
            <w:tcW w:w="8215" w:type="dxa"/>
            <w:vAlign w:val="center"/>
          </w:tcPr>
          <w:p w14:paraId="6FFBB6CD" w14:textId="77777777" w:rsidR="00A602A2" w:rsidRPr="00A753B5" w:rsidRDefault="00A602A2" w:rsidP="00A602A2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A753B5" w:rsidRPr="00A753B5" w14:paraId="59FB8D47" w14:textId="77777777" w:rsidTr="00BD22E9">
        <w:trPr>
          <w:trHeight w:val="555"/>
        </w:trPr>
        <w:tc>
          <w:tcPr>
            <w:tcW w:w="1276" w:type="dxa"/>
            <w:vAlign w:val="center"/>
          </w:tcPr>
          <w:p w14:paraId="7F284CE8" w14:textId="1A66320B" w:rsidR="00BD22E9" w:rsidRPr="00A753B5" w:rsidRDefault="00BD22E9" w:rsidP="00BD22E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753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研究期間</w:t>
            </w:r>
          </w:p>
        </w:tc>
        <w:tc>
          <w:tcPr>
            <w:tcW w:w="8215" w:type="dxa"/>
            <w:vAlign w:val="center"/>
          </w:tcPr>
          <w:p w14:paraId="481B4A3B" w14:textId="60DF7255" w:rsidR="00BD22E9" w:rsidRPr="00A753B5" w:rsidRDefault="00BD22E9" w:rsidP="00BD22E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753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年　　月　～　　　　　年　　月</w:t>
            </w:r>
          </w:p>
        </w:tc>
      </w:tr>
      <w:tr w:rsidR="00A753B5" w:rsidRPr="00A753B5" w14:paraId="45FEBBBF" w14:textId="77777777" w:rsidTr="00D527F5">
        <w:trPr>
          <w:trHeight w:val="7468"/>
        </w:trPr>
        <w:tc>
          <w:tcPr>
            <w:tcW w:w="9491" w:type="dxa"/>
            <w:gridSpan w:val="2"/>
          </w:tcPr>
          <w:p w14:paraId="6A62074E" w14:textId="77777777" w:rsidR="00BD22E9" w:rsidRPr="00A753B5" w:rsidRDefault="00BD22E9" w:rsidP="00BD22E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753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概要（600字～800字程度にまとめてください）</w:t>
            </w:r>
          </w:p>
          <w:p w14:paraId="3CC36A26" w14:textId="77777777" w:rsidR="00B35D81" w:rsidRPr="00A753B5" w:rsidRDefault="00B35D81" w:rsidP="00BD22E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14EC596" w14:textId="56A84CA9" w:rsidR="00B35D81" w:rsidRPr="00A753B5" w:rsidRDefault="00B35D81" w:rsidP="00BD22E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0DAC2ECA" w14:textId="390CB403" w:rsidR="00BD22E9" w:rsidRPr="00A753B5" w:rsidRDefault="00BD22E9" w:rsidP="000365C8">
      <w:pPr>
        <w:rPr>
          <w:rFonts w:ascii="ＭＳ 明朝" w:eastAsia="ＭＳ 明朝" w:hAnsi="ＭＳ 明朝"/>
          <w:color w:val="000000" w:themeColor="text1"/>
          <w:szCs w:val="21"/>
        </w:rPr>
      </w:pPr>
      <w:r w:rsidRPr="00A753B5">
        <w:rPr>
          <w:rFonts w:ascii="ＭＳ 明朝" w:eastAsia="ＭＳ 明朝" w:hAnsi="ＭＳ 明朝" w:hint="eastAsia"/>
          <w:color w:val="000000" w:themeColor="text1"/>
          <w:szCs w:val="21"/>
        </w:rPr>
        <w:t xml:space="preserve">　※活動の成果物</w:t>
      </w:r>
      <w:r w:rsidR="00B622D3" w:rsidRPr="00A753B5">
        <w:rPr>
          <w:rFonts w:ascii="ＭＳ 明朝" w:eastAsia="ＭＳ 明朝" w:hAnsi="ＭＳ 明朝" w:hint="eastAsia"/>
          <w:color w:val="000000" w:themeColor="text1"/>
          <w:szCs w:val="21"/>
        </w:rPr>
        <w:t>（活動内容が分かるもの）</w:t>
      </w:r>
      <w:r w:rsidRPr="00A753B5">
        <w:rPr>
          <w:rFonts w:ascii="ＭＳ 明朝" w:eastAsia="ＭＳ 明朝" w:hAnsi="ＭＳ 明朝" w:hint="eastAsia"/>
          <w:color w:val="000000" w:themeColor="text1"/>
          <w:szCs w:val="21"/>
        </w:rPr>
        <w:t>の添付をお願いします。</w:t>
      </w:r>
    </w:p>
    <w:p w14:paraId="5A54F2DA" w14:textId="14CF43B1" w:rsidR="00EE2207" w:rsidRPr="00A753B5" w:rsidRDefault="00EE2207" w:rsidP="00EE2207">
      <w:pPr>
        <w:spacing w:beforeLines="50" w:before="180" w:afterLines="30" w:after="108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753B5">
        <w:rPr>
          <w:rFonts w:ascii="ＭＳ ゴシック" w:eastAsia="ＭＳ ゴシック" w:hAnsi="ＭＳ ゴシック" w:hint="eastAsia"/>
          <w:color w:val="000000" w:themeColor="text1"/>
          <w:szCs w:val="21"/>
        </w:rPr>
        <w:lastRenderedPageBreak/>
        <w:t>２．会計報告</w:t>
      </w:r>
      <w:r w:rsidRPr="00A753B5">
        <w:rPr>
          <w:rFonts w:ascii="ＭＳ 明朝" w:eastAsia="ＭＳ 明朝" w:hAnsi="ＭＳ 明朝" w:hint="eastAsia"/>
          <w:color w:val="000000" w:themeColor="text1"/>
          <w:szCs w:val="21"/>
        </w:rPr>
        <w:t xml:space="preserve">（助成金の使途の明細を記入して下さい）　　　　　　　　　　　　　　</w:t>
      </w:r>
      <w:r w:rsidRPr="00A753B5">
        <w:rPr>
          <w:rFonts w:ascii="ＭＳ 明朝" w:eastAsia="ＭＳ 明朝" w:hAnsi="ＭＳ 明朝" w:hint="eastAsia"/>
          <w:color w:val="000000" w:themeColor="text1"/>
          <w:position w:val="-6"/>
          <w:szCs w:val="21"/>
        </w:rPr>
        <w:t>（単位：円）</w:t>
      </w:r>
    </w:p>
    <w:tbl>
      <w:tblPr>
        <w:tblStyle w:val="a3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09"/>
        <w:gridCol w:w="1809"/>
        <w:gridCol w:w="5879"/>
      </w:tblGrid>
      <w:tr w:rsidR="00A753B5" w:rsidRPr="00A753B5" w14:paraId="5B4ED1B0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07F57016" w14:textId="77777777" w:rsidR="00EE2207" w:rsidRPr="00A753B5" w:rsidRDefault="00EE2207" w:rsidP="00F81B59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  <w:r w:rsidRPr="00A753B5">
              <w:rPr>
                <w:rFonts w:ascii="ＭＳ 明朝" w:eastAsia="ＭＳ 明朝" w:hAnsi="ＭＳ 明朝" w:hint="eastAsia"/>
                <w:color w:val="000000" w:themeColor="text1"/>
                <w:spacing w:val="2"/>
              </w:rPr>
              <w:t>費　　目</w:t>
            </w:r>
          </w:p>
        </w:tc>
        <w:tc>
          <w:tcPr>
            <w:tcW w:w="1809" w:type="dxa"/>
            <w:vAlign w:val="center"/>
          </w:tcPr>
          <w:p w14:paraId="6DD9BC21" w14:textId="77777777" w:rsidR="00EE2207" w:rsidRPr="00A753B5" w:rsidRDefault="00EE2207" w:rsidP="00F81B59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  <w:r w:rsidRPr="00A753B5">
              <w:rPr>
                <w:rFonts w:ascii="ＭＳ 明朝" w:eastAsia="ＭＳ 明朝" w:hAnsi="ＭＳ 明朝" w:hint="eastAsia"/>
                <w:color w:val="000000" w:themeColor="text1"/>
                <w:spacing w:val="2"/>
              </w:rPr>
              <w:t>金額（税込）</w:t>
            </w:r>
          </w:p>
        </w:tc>
        <w:tc>
          <w:tcPr>
            <w:tcW w:w="5879" w:type="dxa"/>
            <w:vAlign w:val="center"/>
          </w:tcPr>
          <w:p w14:paraId="55132A69" w14:textId="77777777" w:rsidR="00EE2207" w:rsidRPr="00A753B5" w:rsidRDefault="00EE2207" w:rsidP="00F81B59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  <w:r w:rsidRPr="00A753B5">
              <w:rPr>
                <w:rFonts w:ascii="ＭＳ 明朝" w:eastAsia="ＭＳ 明朝" w:hAnsi="ＭＳ 明朝" w:hint="eastAsia"/>
                <w:color w:val="000000" w:themeColor="text1"/>
                <w:spacing w:val="2"/>
              </w:rPr>
              <w:t>内訳（品名・単価・数量等）</w:t>
            </w:r>
          </w:p>
        </w:tc>
      </w:tr>
      <w:tr w:rsidR="00A753B5" w:rsidRPr="00A753B5" w14:paraId="55553C4E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79CF3B14" w14:textId="77777777" w:rsidR="00EE2207" w:rsidRPr="00A753B5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1E1A6EEB" w14:textId="77777777" w:rsidR="00EE2207" w:rsidRPr="00A753B5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771E0290" w14:textId="77777777" w:rsidR="00EE2207" w:rsidRPr="00A753B5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53B5" w:rsidRPr="00A753B5" w14:paraId="456415CC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41F76F0D" w14:textId="77777777" w:rsidR="00EE2207" w:rsidRPr="00A753B5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4C6C2315" w14:textId="77777777" w:rsidR="00EE2207" w:rsidRPr="00A753B5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6B8AC2E7" w14:textId="77777777" w:rsidR="00EE2207" w:rsidRPr="00A753B5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53B5" w:rsidRPr="00A753B5" w14:paraId="3AA664A5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2BA512F2" w14:textId="77777777" w:rsidR="00EE2207" w:rsidRPr="00A753B5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76D48D9A" w14:textId="77777777" w:rsidR="00EE2207" w:rsidRPr="00A753B5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534935EB" w14:textId="77777777" w:rsidR="00EE2207" w:rsidRPr="00A753B5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53B5" w:rsidRPr="00A753B5" w14:paraId="3D801B8F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1C6FD37A" w14:textId="2E6AB7B4" w:rsidR="00EE2207" w:rsidRPr="00A753B5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0910B861" w14:textId="77777777" w:rsidR="00EE2207" w:rsidRPr="00A753B5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617E1889" w14:textId="77777777" w:rsidR="00EE2207" w:rsidRPr="00A753B5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53B5" w:rsidRPr="00A753B5" w14:paraId="2E0FBA86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76AE03FA" w14:textId="3DF2918B" w:rsidR="00EE2207" w:rsidRPr="00A753B5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0CDB9585" w14:textId="77777777" w:rsidR="00EE2207" w:rsidRPr="00A753B5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5F03C0FE" w14:textId="77777777" w:rsidR="00EE2207" w:rsidRPr="00A753B5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53B5" w:rsidRPr="00A753B5" w14:paraId="3E48192F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2C736FE3" w14:textId="77777777" w:rsidR="00EE2207" w:rsidRPr="00A753B5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63981CB2" w14:textId="77777777" w:rsidR="00EE2207" w:rsidRPr="00A753B5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5D91D292" w14:textId="77777777" w:rsidR="00EE2207" w:rsidRPr="00A753B5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53B5" w:rsidRPr="00A753B5" w14:paraId="1BFACE64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6EFAFA5C" w14:textId="77777777" w:rsidR="00EE2207" w:rsidRPr="00A753B5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2D6396E8" w14:textId="77777777" w:rsidR="00EE2207" w:rsidRPr="00A753B5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60A102F1" w14:textId="77777777" w:rsidR="00EE2207" w:rsidRPr="00A753B5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53B5" w:rsidRPr="00A753B5" w14:paraId="1903F124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7FCC88F3" w14:textId="77777777" w:rsidR="00EE2207" w:rsidRPr="00A753B5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64AEBC13" w14:textId="77777777" w:rsidR="00EE2207" w:rsidRPr="00A753B5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1E721107" w14:textId="77777777" w:rsidR="00EE2207" w:rsidRPr="00A753B5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53B5" w:rsidRPr="00A753B5" w14:paraId="28941814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4746C360" w14:textId="77777777" w:rsidR="00EE2207" w:rsidRPr="00A753B5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00C216CA" w14:textId="77777777" w:rsidR="00EE2207" w:rsidRPr="00A753B5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30F0FFDA" w14:textId="77777777" w:rsidR="00EE2207" w:rsidRPr="00A753B5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53B5" w:rsidRPr="00A753B5" w14:paraId="717212A3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546C79FD" w14:textId="77777777" w:rsidR="00EE2207" w:rsidRPr="00A753B5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6090C260" w14:textId="77777777" w:rsidR="00EE2207" w:rsidRPr="00A753B5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2C7DCEC4" w14:textId="77777777" w:rsidR="00EE2207" w:rsidRPr="00A753B5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53B5" w:rsidRPr="00A753B5" w14:paraId="2C15392C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4041E476" w14:textId="77777777" w:rsidR="00EE2207" w:rsidRPr="00A753B5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3AE6566A" w14:textId="77777777" w:rsidR="00EE2207" w:rsidRPr="00A753B5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318DE84A" w14:textId="77777777" w:rsidR="00EE2207" w:rsidRPr="00A753B5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53B5" w:rsidRPr="00A753B5" w14:paraId="1ADF18F3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453F221A" w14:textId="77777777" w:rsidR="00EE2207" w:rsidRPr="00A753B5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220C2679" w14:textId="77777777" w:rsidR="00EE2207" w:rsidRPr="00A753B5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472CC06E" w14:textId="77777777" w:rsidR="00EE2207" w:rsidRPr="00A753B5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53B5" w:rsidRPr="00A753B5" w14:paraId="40C0CB81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7BCCE5B6" w14:textId="77777777" w:rsidR="00EE2207" w:rsidRPr="00A753B5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7E95633C" w14:textId="77777777" w:rsidR="00EE2207" w:rsidRPr="00A753B5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440CF932" w14:textId="77777777" w:rsidR="00EE2207" w:rsidRPr="00A753B5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53B5" w:rsidRPr="00A753B5" w14:paraId="44464022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3F4BF39F" w14:textId="77777777" w:rsidR="00EE2207" w:rsidRPr="00A753B5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5FCDF9D8" w14:textId="77777777" w:rsidR="00EE2207" w:rsidRPr="00A753B5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7BF6C090" w14:textId="77777777" w:rsidR="00EE2207" w:rsidRPr="00A753B5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53B5" w:rsidRPr="00A753B5" w14:paraId="54A7E64C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561740E0" w14:textId="77777777" w:rsidR="00EE2207" w:rsidRPr="00A753B5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5520BA20" w14:textId="77777777" w:rsidR="00EE2207" w:rsidRPr="00A753B5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639134EA" w14:textId="77777777" w:rsidR="00EE2207" w:rsidRPr="00A753B5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53B5" w:rsidRPr="00A753B5" w14:paraId="7BD4CF5A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483AE406" w14:textId="77777777" w:rsidR="00EE2207" w:rsidRPr="00A753B5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164AA208" w14:textId="77777777" w:rsidR="00EE2207" w:rsidRPr="00A753B5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4836DD4E" w14:textId="77777777" w:rsidR="00EE2207" w:rsidRPr="00A753B5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53B5" w:rsidRPr="00A753B5" w14:paraId="2A675382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2E239D9E" w14:textId="77777777" w:rsidR="00EE2207" w:rsidRPr="00A753B5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27627BDC" w14:textId="77777777" w:rsidR="00EE2207" w:rsidRPr="00A753B5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08366903" w14:textId="77777777" w:rsidR="00EE2207" w:rsidRPr="00A753B5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53B5" w:rsidRPr="00A753B5" w14:paraId="5F498430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58FB7DA3" w14:textId="77777777" w:rsidR="00EE2207" w:rsidRPr="00A753B5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430FC722" w14:textId="77777777" w:rsidR="00EE2207" w:rsidRPr="00A753B5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4F5732ED" w14:textId="77777777" w:rsidR="00EE2207" w:rsidRPr="00A753B5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53B5" w:rsidRPr="00A753B5" w14:paraId="2BA3C930" w14:textId="77777777" w:rsidTr="0086599C">
        <w:trPr>
          <w:trHeight w:val="40"/>
        </w:trPr>
        <w:tc>
          <w:tcPr>
            <w:tcW w:w="1809" w:type="dxa"/>
            <w:vAlign w:val="center"/>
          </w:tcPr>
          <w:p w14:paraId="22611A54" w14:textId="77777777" w:rsidR="00EE2207" w:rsidRPr="00A753B5" w:rsidRDefault="00EE2207" w:rsidP="00661F95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  <w:r w:rsidRPr="00A753B5">
              <w:rPr>
                <w:rFonts w:ascii="ＭＳ 明朝" w:eastAsia="ＭＳ 明朝" w:hAnsi="ＭＳ 明朝" w:hint="eastAsia"/>
                <w:color w:val="000000" w:themeColor="text1"/>
                <w:spacing w:val="2"/>
              </w:rPr>
              <w:t>合　　計</w:t>
            </w:r>
          </w:p>
        </w:tc>
        <w:tc>
          <w:tcPr>
            <w:tcW w:w="1809" w:type="dxa"/>
            <w:vAlign w:val="center"/>
          </w:tcPr>
          <w:p w14:paraId="023BC9C8" w14:textId="77777777" w:rsidR="00EE2207" w:rsidRPr="00A753B5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4AB8B926" w14:textId="77777777" w:rsidR="00EE2207" w:rsidRPr="00A753B5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</w:tbl>
    <w:p w14:paraId="456A13E0" w14:textId="77777777" w:rsidR="00EE2207" w:rsidRPr="00A753B5" w:rsidRDefault="00EE2207" w:rsidP="00EE2207">
      <w:pPr>
        <w:spacing w:beforeLines="50" w:before="180" w:line="260" w:lineRule="exact"/>
        <w:ind w:leftChars="100" w:left="1280" w:hangingChars="500" w:hanging="1070"/>
        <w:rPr>
          <w:rFonts w:ascii="ＭＳ 明朝" w:eastAsia="ＭＳ 明朝" w:hAnsi="ＭＳ 明朝"/>
          <w:color w:val="000000" w:themeColor="text1"/>
          <w:spacing w:val="2"/>
        </w:rPr>
      </w:pPr>
      <w:r w:rsidRPr="00A753B5">
        <w:rPr>
          <w:rFonts w:ascii="ＭＳ 明朝" w:eastAsia="ＭＳ 明朝" w:hAnsi="ＭＳ 明朝" w:hint="eastAsia"/>
          <w:color w:val="000000" w:themeColor="text1"/>
          <w:spacing w:val="2"/>
        </w:rPr>
        <w:t xml:space="preserve">&lt;注&gt;　１　</w:t>
      </w:r>
      <w:r w:rsidRPr="00A753B5">
        <w:rPr>
          <w:rFonts w:ascii="ＭＳ 明朝" w:eastAsia="ＭＳ 明朝" w:hAnsi="ＭＳ 明朝"/>
          <w:color w:val="000000" w:themeColor="text1"/>
          <w:spacing w:val="2"/>
        </w:rPr>
        <w:t>領収書（原本のみ可）は、別紙に貼付してください。ご提出後、領収書は返却いたしません。請求書・</w:t>
      </w:r>
      <w:r w:rsidRPr="00A753B5">
        <w:rPr>
          <w:rFonts w:ascii="ＭＳ 明朝" w:eastAsia="ＭＳ 明朝" w:hAnsi="ＭＳ 明朝" w:hint="eastAsia"/>
          <w:color w:val="000000" w:themeColor="text1"/>
          <w:spacing w:val="2"/>
        </w:rPr>
        <w:t>納品書については添付の必要はありません。</w:t>
      </w:r>
    </w:p>
    <w:p w14:paraId="11893F43" w14:textId="5A961D4C" w:rsidR="00EE2207" w:rsidRPr="00A753B5" w:rsidRDefault="00EE2207" w:rsidP="00EE2207">
      <w:pPr>
        <w:spacing w:beforeLines="50" w:before="180" w:line="260" w:lineRule="exact"/>
        <w:ind w:leftChars="100" w:left="1280" w:hangingChars="500" w:hanging="1070"/>
        <w:rPr>
          <w:rFonts w:ascii="ＭＳ 明朝" w:eastAsia="ＭＳ 明朝" w:hAnsi="ＭＳ 明朝"/>
          <w:color w:val="000000" w:themeColor="text1"/>
          <w:spacing w:val="2"/>
        </w:rPr>
      </w:pPr>
      <w:r w:rsidRPr="00A753B5">
        <w:rPr>
          <w:rFonts w:ascii="ＭＳ 明朝" w:eastAsia="ＭＳ 明朝" w:hAnsi="ＭＳ 明朝" w:hint="eastAsia"/>
          <w:color w:val="000000" w:themeColor="text1"/>
          <w:spacing w:val="2"/>
        </w:rPr>
        <w:t xml:space="preserve">　　　２</w:t>
      </w:r>
      <w:r w:rsidRPr="00A753B5">
        <w:rPr>
          <w:rFonts w:ascii="ＭＳ 明朝" w:eastAsia="ＭＳ 明朝" w:hAnsi="ＭＳ 明朝"/>
          <w:color w:val="000000" w:themeColor="text1"/>
          <w:spacing w:val="2"/>
        </w:rPr>
        <w:t xml:space="preserve">　使途によっては経費として認められない場合がありますので、募集要項、別紙「</w:t>
      </w:r>
      <w:r w:rsidR="00B622D3" w:rsidRPr="00A753B5">
        <w:rPr>
          <w:rFonts w:ascii="ＭＳ 明朝" w:eastAsia="ＭＳ 明朝" w:hAnsi="ＭＳ 明朝" w:hint="eastAsia"/>
          <w:color w:val="000000" w:themeColor="text1"/>
          <w:spacing w:val="2"/>
        </w:rPr>
        <w:t>教育活動助成金</w:t>
      </w:r>
      <w:r w:rsidRPr="00A753B5">
        <w:rPr>
          <w:rFonts w:ascii="ＭＳ 明朝" w:eastAsia="ＭＳ 明朝" w:hAnsi="ＭＳ 明朝" w:hint="eastAsia"/>
          <w:color w:val="000000" w:themeColor="text1"/>
          <w:spacing w:val="2"/>
        </w:rPr>
        <w:t>の使途事例」を参照してください。不明点がある場合は必ず兵庫支部へお問い合わせください。</w:t>
      </w:r>
    </w:p>
    <w:p w14:paraId="594C9A5F" w14:textId="4BEEC938" w:rsidR="00EE2207" w:rsidRPr="00A753B5" w:rsidRDefault="00EE2207" w:rsidP="00EE2207">
      <w:pPr>
        <w:spacing w:beforeLines="50" w:before="180" w:line="260" w:lineRule="exact"/>
        <w:ind w:leftChars="100" w:left="1280" w:hangingChars="500" w:hanging="1070"/>
        <w:rPr>
          <w:rFonts w:ascii="ＭＳ 明朝" w:eastAsia="ＭＳ 明朝" w:hAnsi="ＭＳ 明朝"/>
          <w:color w:val="000000" w:themeColor="text1"/>
          <w:spacing w:val="2"/>
        </w:rPr>
      </w:pPr>
      <w:r w:rsidRPr="00A753B5">
        <w:rPr>
          <w:rFonts w:ascii="ＭＳ 明朝" w:eastAsia="ＭＳ 明朝" w:hAnsi="ＭＳ 明朝" w:hint="eastAsia"/>
          <w:color w:val="000000" w:themeColor="text1"/>
          <w:spacing w:val="2"/>
        </w:rPr>
        <w:t xml:space="preserve">　　　３　</w:t>
      </w:r>
      <w:r w:rsidRPr="00A753B5">
        <w:rPr>
          <w:rFonts w:ascii="ＭＳ 明朝" w:eastAsia="ＭＳ 明朝" w:hAnsi="ＭＳ 明朝"/>
          <w:color w:val="000000" w:themeColor="text1"/>
          <w:spacing w:val="2"/>
        </w:rPr>
        <w:t>費目が申請書提出時と異なる場合は、兵庫支部までご相談ください。「費目変更願」</w:t>
      </w:r>
      <w:r w:rsidRPr="00A753B5">
        <w:rPr>
          <w:rFonts w:ascii="ＭＳ 明朝" w:eastAsia="ＭＳ 明朝" w:hAnsi="ＭＳ 明朝" w:hint="eastAsia"/>
          <w:color w:val="000000" w:themeColor="text1"/>
          <w:spacing w:val="2"/>
        </w:rPr>
        <w:t>の提出が必要となります。</w:t>
      </w:r>
    </w:p>
    <w:p w14:paraId="6ACB0EB8" w14:textId="77777777" w:rsidR="00EE2207" w:rsidRPr="00A753B5" w:rsidRDefault="00EE2207" w:rsidP="00EE2207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B008B61" w14:textId="77777777" w:rsidR="00EE2207" w:rsidRPr="00A753B5" w:rsidRDefault="00EE2207" w:rsidP="00EE2207">
      <w:pPr>
        <w:spacing w:afterLines="50" w:after="18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753B5">
        <w:rPr>
          <w:rFonts w:ascii="ＭＳ ゴシック" w:eastAsia="ＭＳ ゴシック" w:hAnsi="ＭＳ ゴシック" w:hint="eastAsia"/>
          <w:color w:val="000000" w:themeColor="text1"/>
          <w:szCs w:val="21"/>
        </w:rPr>
        <w:t>３．この報告書に関する問い合わせ先</w:t>
      </w:r>
      <w:r w:rsidRPr="00A753B5">
        <w:rPr>
          <w:rFonts w:ascii="ＭＳ 明朝" w:eastAsia="ＭＳ 明朝" w:hAnsi="ＭＳ 明朝" w:hint="eastAsia"/>
          <w:color w:val="000000" w:themeColor="text1"/>
          <w:szCs w:val="21"/>
        </w:rPr>
        <w:t>（申請者と異なる場合のみご記入ください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A753B5" w:rsidRPr="00A753B5" w14:paraId="4A60426E" w14:textId="77777777" w:rsidTr="00F81B59">
        <w:tc>
          <w:tcPr>
            <w:tcW w:w="3827" w:type="dxa"/>
            <w:tcBorders>
              <w:bottom w:val="single" w:sz="4" w:space="0" w:color="auto"/>
            </w:tcBorders>
          </w:tcPr>
          <w:p w14:paraId="2EEFB652" w14:textId="09B241AD" w:rsidR="00EE2207" w:rsidRPr="00A753B5" w:rsidRDefault="006A3762" w:rsidP="00F81B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753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職　名　・　</w:t>
            </w:r>
            <w:r w:rsidR="00EE2207" w:rsidRPr="00A753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　　前</w:t>
            </w:r>
          </w:p>
        </w:tc>
        <w:tc>
          <w:tcPr>
            <w:tcW w:w="5664" w:type="dxa"/>
            <w:vAlign w:val="center"/>
          </w:tcPr>
          <w:p w14:paraId="3D323677" w14:textId="509F5A9E" w:rsidR="00EE2207" w:rsidRPr="00A753B5" w:rsidRDefault="00EA4489" w:rsidP="00F81B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753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学　</w:t>
            </w:r>
            <w:r w:rsidR="00BD4C0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A753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校　</w:t>
            </w:r>
            <w:r w:rsidR="00BD4C0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A730D4" w:rsidRPr="00A753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名</w:t>
            </w:r>
          </w:p>
        </w:tc>
      </w:tr>
      <w:tr w:rsidR="000D0529" w:rsidRPr="00A753B5" w14:paraId="0FC6502A" w14:textId="77777777" w:rsidTr="00F81B59">
        <w:trPr>
          <w:trHeight w:val="603"/>
        </w:trPr>
        <w:tc>
          <w:tcPr>
            <w:tcW w:w="3827" w:type="dxa"/>
            <w:vAlign w:val="center"/>
          </w:tcPr>
          <w:p w14:paraId="69E14F93" w14:textId="77777777" w:rsidR="00EE2207" w:rsidRPr="00A753B5" w:rsidRDefault="00EE2207" w:rsidP="0062479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64" w:type="dxa"/>
            <w:vAlign w:val="center"/>
          </w:tcPr>
          <w:p w14:paraId="03B69D89" w14:textId="77777777" w:rsidR="00EE2207" w:rsidRPr="00A753B5" w:rsidRDefault="00EE2207" w:rsidP="00F81B5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9CF0E38" w14:textId="77777777" w:rsidR="00EE2207" w:rsidRDefault="00EE2207" w:rsidP="000365C8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3BA6601" w14:textId="77777777" w:rsidR="007751A5" w:rsidRDefault="007751A5" w:rsidP="000365C8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F597E88" w14:textId="77777777" w:rsidR="007751A5" w:rsidRPr="004B0171" w:rsidRDefault="007751A5" w:rsidP="007751A5">
      <w:pPr>
        <w:spacing w:line="400" w:lineRule="exact"/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4B0171">
        <w:rPr>
          <w:rFonts w:ascii="ＭＳ 明朝" w:eastAsia="ＭＳ 明朝" w:hAnsi="ＭＳ 明朝" w:hint="eastAsia"/>
          <w:b/>
          <w:bCs/>
          <w:sz w:val="36"/>
          <w:szCs w:val="36"/>
        </w:rPr>
        <w:lastRenderedPageBreak/>
        <w:t>領 収 書 貼 付 用 紙</w:t>
      </w:r>
    </w:p>
    <w:p w14:paraId="6757F88D" w14:textId="77777777" w:rsidR="007751A5" w:rsidRDefault="007751A5" w:rsidP="007751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51A5" w14:paraId="79296F27" w14:textId="77777777" w:rsidTr="007751A5">
        <w:trPr>
          <w:trHeight w:val="13409"/>
        </w:trPr>
        <w:tc>
          <w:tcPr>
            <w:tcW w:w="9628" w:type="dxa"/>
          </w:tcPr>
          <w:p w14:paraId="34E72E90" w14:textId="77777777" w:rsidR="007751A5" w:rsidRDefault="007751A5" w:rsidP="00C90DE4"/>
          <w:p w14:paraId="23F20F06" w14:textId="77777777" w:rsidR="007751A5" w:rsidRDefault="007751A5" w:rsidP="00C90DE4"/>
          <w:p w14:paraId="18372250" w14:textId="77777777" w:rsidR="007751A5" w:rsidRDefault="007751A5" w:rsidP="00C90DE4"/>
          <w:p w14:paraId="162C1555" w14:textId="77777777" w:rsidR="007751A5" w:rsidRDefault="007751A5" w:rsidP="00C90DE4"/>
          <w:p w14:paraId="343B0F2F" w14:textId="77777777" w:rsidR="007751A5" w:rsidRPr="00704290" w:rsidRDefault="007751A5" w:rsidP="00C90DE4">
            <w:pPr>
              <w:jc w:val="center"/>
              <w:rPr>
                <w:rFonts w:ascii="HGS創英角ｺﾞｼｯｸUB" w:eastAsia="HGS創英角ｺﾞｼｯｸUB" w:hAnsi="HGS創英角ｺﾞｼｯｸUB"/>
                <w:sz w:val="36"/>
                <w:szCs w:val="36"/>
              </w:rPr>
            </w:pPr>
            <w:r w:rsidRPr="00704290">
              <w:rPr>
                <w:rFonts w:ascii="HGS創英角ｺﾞｼｯｸUB" w:eastAsia="HGS創英角ｺﾞｼｯｸUB" w:hAnsi="HGS創英角ｺﾞｼｯｸUB" w:hint="eastAsia"/>
                <w:sz w:val="36"/>
                <w:szCs w:val="36"/>
              </w:rPr>
              <w:t>領収書は原本を貼付してください。</w:t>
            </w:r>
          </w:p>
          <w:p w14:paraId="58C2457B" w14:textId="77777777" w:rsidR="007751A5" w:rsidRDefault="007751A5" w:rsidP="00C90DE4"/>
          <w:p w14:paraId="2FF05D7F" w14:textId="77777777" w:rsidR="007751A5" w:rsidRPr="00704290" w:rsidRDefault="007751A5" w:rsidP="00C90DE4"/>
          <w:p w14:paraId="333F9480" w14:textId="77777777" w:rsidR="007751A5" w:rsidRDefault="007751A5" w:rsidP="00C90DE4">
            <w:pPr>
              <w:ind w:leftChars="600" w:left="1260" w:rightChars="600" w:right="126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E31A6C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※領収書の宛名は、必ず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助成を受けた</w:t>
            </w:r>
            <w:r w:rsidRPr="008F222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学校名</w:t>
            </w:r>
            <w:r w:rsidRPr="00E31A6C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でお願いします。</w:t>
            </w:r>
          </w:p>
          <w:p w14:paraId="2930B14B" w14:textId="77777777" w:rsidR="007751A5" w:rsidRPr="00E31A6C" w:rsidRDefault="007751A5" w:rsidP="00C90DE4">
            <w:pPr>
              <w:spacing w:afterLines="50" w:after="180"/>
              <w:ind w:leftChars="600" w:left="1260" w:rightChars="600" w:right="126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E31A6C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（個人名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の領収書</w:t>
            </w:r>
            <w:r w:rsidRPr="00E31A6C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は不可）</w:t>
            </w:r>
          </w:p>
          <w:p w14:paraId="4C0E45F7" w14:textId="77777777" w:rsidR="007751A5" w:rsidRDefault="007751A5" w:rsidP="00C90DE4">
            <w:pPr>
              <w:spacing w:afterLines="50" w:after="180"/>
              <w:ind w:leftChars="600" w:left="1500" w:rightChars="600" w:right="126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159316909"/>
            <w:r w:rsidRPr="00E31A6C">
              <w:rPr>
                <w:rFonts w:ascii="ＭＳ 明朝" w:eastAsia="ＭＳ 明朝" w:hAnsi="ＭＳ 明朝" w:hint="eastAsia"/>
                <w:sz w:val="24"/>
                <w:szCs w:val="24"/>
              </w:rPr>
              <w:t>※領収書は返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できません。</w:t>
            </w:r>
            <w:r w:rsidRPr="0080300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個人の</w:t>
            </w:r>
            <w:r w:rsidRPr="00C15952">
              <w:rPr>
                <w:rFonts w:ascii="ＭＳ 明朝" w:eastAsia="ＭＳ 明朝" w:hAnsi="ＭＳ 明朝" w:hint="eastAsia"/>
                <w:sz w:val="24"/>
                <w:szCs w:val="24"/>
              </w:rPr>
              <w:t>クレジットカード払いの領収書は不可</w:t>
            </w:r>
            <w:bookmarkEnd w:id="0"/>
            <w:r w:rsidRPr="00C15952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14:paraId="5A9EE5A7" w14:textId="77777777" w:rsidR="007751A5" w:rsidRPr="00E31A6C" w:rsidRDefault="007751A5" w:rsidP="00C90DE4">
            <w:pPr>
              <w:spacing w:afterLines="50" w:after="180"/>
              <w:ind w:leftChars="600" w:left="1500" w:rightChars="600" w:right="126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31A6C">
              <w:rPr>
                <w:rFonts w:ascii="ＭＳ 明朝" w:eastAsia="ＭＳ 明朝" w:hAnsi="ＭＳ 明朝" w:hint="eastAsia"/>
                <w:sz w:val="24"/>
                <w:szCs w:val="24"/>
              </w:rPr>
              <w:t>※講師謝金を執行した場合は、源泉徴収税を納付の上、所管の税務署が</w:t>
            </w:r>
            <w:r w:rsidRPr="00E31A6C">
              <w:rPr>
                <w:rFonts w:ascii="ＭＳ 明朝" w:eastAsia="ＭＳ 明朝" w:hAnsi="ＭＳ 明朝"/>
                <w:sz w:val="24"/>
                <w:szCs w:val="24"/>
              </w:rPr>
              <w:t>発行する領収証書を添付してください。</w:t>
            </w:r>
          </w:p>
          <w:p w14:paraId="1CDD181A" w14:textId="77777777" w:rsidR="007751A5" w:rsidRDefault="007751A5" w:rsidP="00C90DE4"/>
          <w:p w14:paraId="68F26E84" w14:textId="77777777" w:rsidR="007751A5" w:rsidRDefault="007751A5" w:rsidP="00C90DE4"/>
          <w:p w14:paraId="3786AC53" w14:textId="77777777" w:rsidR="007751A5" w:rsidRDefault="007751A5" w:rsidP="00C90DE4"/>
          <w:p w14:paraId="448DB4FC" w14:textId="77777777" w:rsidR="007751A5" w:rsidRDefault="007751A5" w:rsidP="00C90DE4"/>
          <w:p w14:paraId="0B64F04E" w14:textId="77777777" w:rsidR="007751A5" w:rsidRDefault="007751A5" w:rsidP="00C90DE4"/>
          <w:p w14:paraId="3A63A220" w14:textId="77777777" w:rsidR="007751A5" w:rsidRDefault="007751A5" w:rsidP="00C90DE4"/>
          <w:p w14:paraId="1B4F6B89" w14:textId="77777777" w:rsidR="007751A5" w:rsidRPr="00E31A6C" w:rsidRDefault="007751A5" w:rsidP="00C90DE4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E31A6C">
              <w:rPr>
                <w:rFonts w:ascii="ＭＳ ゴシック" w:eastAsia="ＭＳ ゴシック" w:hAnsi="ＭＳ ゴシック" w:hint="eastAsia"/>
                <w:sz w:val="36"/>
                <w:szCs w:val="36"/>
              </w:rPr>
              <w:t>ご注意ください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！</w:t>
            </w:r>
          </w:p>
          <w:p w14:paraId="50DD2C4D" w14:textId="77777777" w:rsidR="007751A5" w:rsidRPr="00E31A6C" w:rsidRDefault="007751A5" w:rsidP="00C90DE4">
            <w:pPr>
              <w:spacing w:afterLines="50" w:after="180"/>
              <w:ind w:leftChars="600" w:left="1260" w:rightChars="600" w:right="126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31A6C">
              <w:rPr>
                <w:rFonts w:ascii="ＭＳ 明朝" w:eastAsia="ＭＳ 明朝" w:hAnsi="ＭＳ 明朝" w:hint="eastAsia"/>
                <w:sz w:val="24"/>
                <w:szCs w:val="24"/>
              </w:rPr>
              <w:t>例年、対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とならない</w:t>
            </w:r>
            <w:r w:rsidRPr="00E31A6C">
              <w:rPr>
                <w:rFonts w:ascii="ＭＳ 明朝" w:eastAsia="ＭＳ 明朝" w:hAnsi="ＭＳ 明朝" w:hint="eastAsia"/>
                <w:sz w:val="24"/>
                <w:szCs w:val="24"/>
              </w:rPr>
              <w:t>経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出についての</w:t>
            </w:r>
            <w:r w:rsidRPr="00E31A6C">
              <w:rPr>
                <w:rFonts w:ascii="ＭＳ 明朝" w:eastAsia="ＭＳ 明朝" w:hAnsi="ＭＳ 明朝" w:hint="eastAsia"/>
                <w:sz w:val="24"/>
                <w:szCs w:val="24"/>
              </w:rPr>
              <w:t>問い合わせがありますが、「募集要項」や「</w:t>
            </w:r>
            <w:r w:rsidRPr="0080300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教育活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助成</w:t>
            </w:r>
            <w:r w:rsidRPr="00E31A6C">
              <w:rPr>
                <w:rFonts w:ascii="ＭＳ 明朝" w:eastAsia="ＭＳ 明朝" w:hAnsi="ＭＳ 明朝" w:hint="eastAsia"/>
                <w:sz w:val="24"/>
                <w:szCs w:val="24"/>
              </w:rPr>
              <w:t>金使途事例」を参照の上、計画、実施いただきますようお願いいたします。</w:t>
            </w:r>
          </w:p>
          <w:p w14:paraId="4FF97564" w14:textId="77777777" w:rsidR="007751A5" w:rsidRDefault="007751A5" w:rsidP="00C90DE4">
            <w:pPr>
              <w:ind w:leftChars="600" w:left="1260" w:rightChars="600" w:right="126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ご</w:t>
            </w:r>
            <w:r w:rsidRPr="00E31A6C">
              <w:rPr>
                <w:rFonts w:ascii="ＭＳ 明朝" w:eastAsia="ＭＳ 明朝" w:hAnsi="ＭＳ 明朝" w:hint="eastAsia"/>
                <w:sz w:val="24"/>
                <w:szCs w:val="24"/>
              </w:rPr>
              <w:t>不明な点は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教弘</w:t>
            </w:r>
            <w:r w:rsidRPr="00E31A6C">
              <w:rPr>
                <w:rFonts w:ascii="ＭＳ 明朝" w:eastAsia="ＭＳ 明朝" w:hAnsi="ＭＳ 明朝" w:hint="eastAsia"/>
                <w:sz w:val="24"/>
                <w:szCs w:val="24"/>
              </w:rPr>
              <w:t>兵庫支部までお問い合わせください。</w:t>
            </w:r>
          </w:p>
          <w:p w14:paraId="30195AFD" w14:textId="77777777" w:rsidR="007751A5" w:rsidRPr="00E31A6C" w:rsidRDefault="007751A5" w:rsidP="00C90DE4">
            <w:pPr>
              <w:ind w:leftChars="600" w:left="1260" w:rightChars="600" w:right="1260" w:firstLineChars="100" w:firstLine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31A6C">
              <w:rPr>
                <w:rFonts w:ascii="ＭＳ 明朝" w:eastAsia="ＭＳ 明朝" w:hAnsi="ＭＳ 明朝" w:hint="eastAsia"/>
                <w:sz w:val="24"/>
                <w:szCs w:val="24"/>
              </w:rPr>
              <w:t>（０７８－２２２－３２６２）</w:t>
            </w:r>
          </w:p>
          <w:p w14:paraId="57C477B2" w14:textId="77777777" w:rsidR="007751A5" w:rsidRDefault="007751A5" w:rsidP="00C90DE4"/>
          <w:p w14:paraId="2730D510" w14:textId="77777777" w:rsidR="007751A5" w:rsidRDefault="007751A5" w:rsidP="00C90DE4"/>
          <w:p w14:paraId="176A81C9" w14:textId="77777777" w:rsidR="007751A5" w:rsidRDefault="007751A5" w:rsidP="00C90DE4"/>
          <w:p w14:paraId="106E7920" w14:textId="77777777" w:rsidR="007751A5" w:rsidRDefault="007751A5" w:rsidP="00C90DE4"/>
        </w:tc>
      </w:tr>
    </w:tbl>
    <w:p w14:paraId="7A2F065D" w14:textId="77777777" w:rsidR="007751A5" w:rsidRPr="00A753B5" w:rsidRDefault="007751A5" w:rsidP="007751A5">
      <w:pPr>
        <w:rPr>
          <w:rFonts w:ascii="ＭＳ 明朝" w:eastAsia="ＭＳ 明朝" w:hAnsi="ＭＳ 明朝" w:hint="eastAsia"/>
          <w:color w:val="000000" w:themeColor="text1"/>
          <w:szCs w:val="21"/>
        </w:rPr>
      </w:pPr>
    </w:p>
    <w:sectPr w:rsidR="007751A5" w:rsidRPr="00A753B5" w:rsidSect="00EB63F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EF2EB" w14:textId="77777777" w:rsidR="00EE44F7" w:rsidRDefault="00EE44F7" w:rsidP="00981975">
      <w:r>
        <w:separator/>
      </w:r>
    </w:p>
  </w:endnote>
  <w:endnote w:type="continuationSeparator" w:id="0">
    <w:p w14:paraId="2068219A" w14:textId="77777777" w:rsidR="00EE44F7" w:rsidRDefault="00EE44F7" w:rsidP="0098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06223" w14:textId="77777777" w:rsidR="00EE44F7" w:rsidRDefault="00EE44F7" w:rsidP="00981975">
      <w:r>
        <w:separator/>
      </w:r>
    </w:p>
  </w:footnote>
  <w:footnote w:type="continuationSeparator" w:id="0">
    <w:p w14:paraId="62D13C88" w14:textId="77777777" w:rsidR="00EE44F7" w:rsidRDefault="00EE44F7" w:rsidP="009819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F1"/>
    <w:rsid w:val="000365C8"/>
    <w:rsid w:val="00070A2A"/>
    <w:rsid w:val="000807BD"/>
    <w:rsid w:val="000A2238"/>
    <w:rsid w:val="000D0529"/>
    <w:rsid w:val="0018439F"/>
    <w:rsid w:val="00217FF0"/>
    <w:rsid w:val="002611EE"/>
    <w:rsid w:val="00261F92"/>
    <w:rsid w:val="002A5377"/>
    <w:rsid w:val="002B6E7A"/>
    <w:rsid w:val="003A6386"/>
    <w:rsid w:val="004B5361"/>
    <w:rsid w:val="00504338"/>
    <w:rsid w:val="00554EB9"/>
    <w:rsid w:val="005555FF"/>
    <w:rsid w:val="005A6762"/>
    <w:rsid w:val="005B5BB7"/>
    <w:rsid w:val="00624796"/>
    <w:rsid w:val="00647E6D"/>
    <w:rsid w:val="00661F95"/>
    <w:rsid w:val="006A3762"/>
    <w:rsid w:val="006E0762"/>
    <w:rsid w:val="0076764F"/>
    <w:rsid w:val="007751A5"/>
    <w:rsid w:val="007D0CC7"/>
    <w:rsid w:val="007D2235"/>
    <w:rsid w:val="00845F60"/>
    <w:rsid w:val="008640CA"/>
    <w:rsid w:val="0086599C"/>
    <w:rsid w:val="008721A9"/>
    <w:rsid w:val="008A1BBB"/>
    <w:rsid w:val="009677D1"/>
    <w:rsid w:val="00981975"/>
    <w:rsid w:val="009F591A"/>
    <w:rsid w:val="00A4525B"/>
    <w:rsid w:val="00A51CBD"/>
    <w:rsid w:val="00A57F8A"/>
    <w:rsid w:val="00A602A2"/>
    <w:rsid w:val="00A71889"/>
    <w:rsid w:val="00A730D4"/>
    <w:rsid w:val="00A753B5"/>
    <w:rsid w:val="00A76301"/>
    <w:rsid w:val="00AA347B"/>
    <w:rsid w:val="00AF0A55"/>
    <w:rsid w:val="00B2286F"/>
    <w:rsid w:val="00B34700"/>
    <w:rsid w:val="00B35D81"/>
    <w:rsid w:val="00B622D3"/>
    <w:rsid w:val="00BB2F53"/>
    <w:rsid w:val="00BB3442"/>
    <w:rsid w:val="00BD22E9"/>
    <w:rsid w:val="00BD4C0D"/>
    <w:rsid w:val="00C63104"/>
    <w:rsid w:val="00C70162"/>
    <w:rsid w:val="00D14B50"/>
    <w:rsid w:val="00D234C1"/>
    <w:rsid w:val="00D27D97"/>
    <w:rsid w:val="00D475C8"/>
    <w:rsid w:val="00D527F5"/>
    <w:rsid w:val="00D61A1A"/>
    <w:rsid w:val="00DC54B1"/>
    <w:rsid w:val="00E44405"/>
    <w:rsid w:val="00E56D31"/>
    <w:rsid w:val="00EA4489"/>
    <w:rsid w:val="00EB63F1"/>
    <w:rsid w:val="00EE2207"/>
    <w:rsid w:val="00EE44F7"/>
    <w:rsid w:val="00F24FA7"/>
    <w:rsid w:val="00FA5313"/>
    <w:rsid w:val="00FC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7E3760"/>
  <w15:chartTrackingRefBased/>
  <w15:docId w15:val="{3A44DFFA-D8E7-4671-84A1-CDE6BB4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19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1975"/>
  </w:style>
  <w:style w:type="paragraph" w:styleId="a6">
    <w:name w:val="footer"/>
    <w:basedOn w:val="a"/>
    <w:link w:val="a7"/>
    <w:uiPriority w:val="99"/>
    <w:unhideWhenUsed/>
    <w:rsid w:val="009819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1975"/>
  </w:style>
  <w:style w:type="character" w:styleId="a8">
    <w:name w:val="annotation reference"/>
    <w:basedOn w:val="a0"/>
    <w:uiPriority w:val="99"/>
    <w:semiHidden/>
    <w:unhideWhenUsed/>
    <w:rsid w:val="006A376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A376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A3762"/>
  </w:style>
  <w:style w:type="paragraph" w:styleId="ab">
    <w:name w:val="annotation subject"/>
    <w:basedOn w:val="a9"/>
    <w:next w:val="a9"/>
    <w:link w:val="ac"/>
    <w:uiPriority w:val="99"/>
    <w:semiHidden/>
    <w:unhideWhenUsed/>
    <w:rsid w:val="006A376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A3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3453-42B5-4ED3-9B73-848EBEC2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喜 白川</dc:creator>
  <cp:keywords/>
  <dc:description/>
  <cp:lastModifiedBy>PC03</cp:lastModifiedBy>
  <cp:revision>39</cp:revision>
  <cp:lastPrinted>2026-01-05T00:17:00Z</cp:lastPrinted>
  <dcterms:created xsi:type="dcterms:W3CDTF">2023-11-08T00:36:00Z</dcterms:created>
  <dcterms:modified xsi:type="dcterms:W3CDTF">2026-05-07T04:23:00Z</dcterms:modified>
</cp:coreProperties>
</file>